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745" w:rsidRPr="00671555" w:rsidRDefault="001E3469" w:rsidP="0067155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ğerli İşveren</w:t>
      </w:r>
      <w:r w:rsidR="00E67B6C" w:rsidRPr="00671555">
        <w:rPr>
          <w:rFonts w:ascii="Times New Roman" w:hAnsi="Times New Roman"/>
        </w:rPr>
        <w:t>,</w:t>
      </w:r>
    </w:p>
    <w:p w:rsidR="001E3469" w:rsidRPr="0074580E" w:rsidRDefault="0081022A" w:rsidP="001E346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aj yapan öğrencilerimizin</w:t>
      </w:r>
      <w:r w:rsidR="001E3469" w:rsidRPr="007458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ş yapabilme kabiliyetleri ve </w:t>
      </w:r>
      <w:r w:rsidR="001E3469" w:rsidRPr="0074580E">
        <w:rPr>
          <w:rFonts w:ascii="Times New Roman" w:hAnsi="Times New Roman"/>
        </w:rPr>
        <w:t>mesleki seviyelerini daha iyi analiz edebilmek, beklenti ve önerilerinizi belirlemek amacıyla, önemli bir paydaşımız olarak sizlerin görüşüne ihtiyaç duymaktayız.</w:t>
      </w:r>
      <w:r w:rsidR="001E3469">
        <w:rPr>
          <w:rFonts w:ascii="Times New Roman" w:hAnsi="Times New Roman"/>
        </w:rPr>
        <w:t xml:space="preserve"> </w:t>
      </w:r>
      <w:r w:rsidR="001E3469" w:rsidRPr="0074580E">
        <w:rPr>
          <w:rFonts w:ascii="Times New Roman" w:hAnsi="Times New Roman"/>
        </w:rPr>
        <w:t xml:space="preserve">Firmanızda/biriminizde YTÜ </w:t>
      </w:r>
      <w:r w:rsidR="00CE401D">
        <w:rPr>
          <w:rFonts w:ascii="Times New Roman" w:hAnsi="Times New Roman"/>
        </w:rPr>
        <w:t>Havacılık Elektroniği</w:t>
      </w:r>
      <w:r w:rsidR="001E3469" w:rsidRPr="0074580E">
        <w:rPr>
          <w:rFonts w:ascii="Times New Roman" w:hAnsi="Times New Roman"/>
        </w:rPr>
        <w:t xml:space="preserve"> Bölümü </w:t>
      </w:r>
      <w:r>
        <w:rPr>
          <w:rFonts w:ascii="Times New Roman" w:hAnsi="Times New Roman"/>
        </w:rPr>
        <w:t>öğrencisi olarak</w:t>
      </w:r>
      <w:r w:rsidR="001E3469" w:rsidRPr="007458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aj çalışmasında bulunmuş/bulunmakta</w:t>
      </w:r>
      <w:r w:rsidR="001E3469" w:rsidRPr="0074580E">
        <w:rPr>
          <w:rFonts w:ascii="Times New Roman" w:hAnsi="Times New Roman"/>
        </w:rPr>
        <w:t xml:space="preserve"> olan kişi/kişileri </w:t>
      </w:r>
      <w:proofErr w:type="gramStart"/>
      <w:r w:rsidR="001E3469" w:rsidRPr="0074580E">
        <w:rPr>
          <w:rFonts w:ascii="Times New Roman" w:hAnsi="Times New Roman"/>
        </w:rPr>
        <w:t>baz</w:t>
      </w:r>
      <w:proofErr w:type="gramEnd"/>
      <w:r w:rsidR="001E3469" w:rsidRPr="0074580E">
        <w:rPr>
          <w:rFonts w:ascii="Times New Roman" w:hAnsi="Times New Roman"/>
        </w:rPr>
        <w:t xml:space="preserve"> alarak adı geçen bölümle ilgili aşağıda yer alan anket sorularını cevaplamanızı rica eder, zaman ayırdığınız için ilginize, desteğinize ve katılımınıza teşekkür ederiz.</w:t>
      </w:r>
    </w:p>
    <w:p w:rsidR="00671555" w:rsidRDefault="00BF78E8" w:rsidP="001E3469">
      <w:pPr>
        <w:jc w:val="both"/>
        <w:rPr>
          <w:rFonts w:ascii="Times New Roman" w:hAnsi="Times New Roman"/>
        </w:rPr>
      </w:pPr>
      <w:r w:rsidRPr="00671555">
        <w:rPr>
          <w:rFonts w:ascii="Times New Roman" w:hAnsi="Times New Roman"/>
        </w:rPr>
        <w:t>Anket bil</w:t>
      </w:r>
      <w:r w:rsidR="00B07049">
        <w:rPr>
          <w:rFonts w:ascii="Times New Roman" w:hAnsi="Times New Roman"/>
        </w:rPr>
        <w:t>gileri E</w:t>
      </w:r>
      <w:r w:rsidRPr="00671555">
        <w:rPr>
          <w:rFonts w:ascii="Times New Roman" w:hAnsi="Times New Roman"/>
        </w:rPr>
        <w:t xml:space="preserve">YS çalışmaları haricinde </w:t>
      </w:r>
      <w:r w:rsidR="00675069" w:rsidRPr="00671555">
        <w:rPr>
          <w:rFonts w:ascii="Times New Roman" w:hAnsi="Times New Roman"/>
        </w:rPr>
        <w:t>herhangi</w:t>
      </w:r>
      <w:r w:rsidRPr="00671555">
        <w:rPr>
          <w:rFonts w:ascii="Times New Roman" w:hAnsi="Times New Roman"/>
        </w:rPr>
        <w:t xml:space="preserve"> bir amaç için k</w:t>
      </w:r>
      <w:r>
        <w:rPr>
          <w:rFonts w:ascii="Times New Roman" w:hAnsi="Times New Roman"/>
        </w:rPr>
        <w:t>ullanılmayacaktır.</w:t>
      </w:r>
    </w:p>
    <w:p w:rsidR="00E466BE" w:rsidRPr="0074580E" w:rsidRDefault="001E3469" w:rsidP="00E466BE">
      <w:pPr>
        <w:jc w:val="right"/>
        <w:rPr>
          <w:rFonts w:ascii="Times New Roman" w:hAnsi="Times New Roman"/>
        </w:rPr>
      </w:pPr>
      <w:r w:rsidRPr="0074580E">
        <w:rPr>
          <w:rFonts w:ascii="Times New Roman" w:hAnsi="Times New Roman"/>
        </w:rPr>
        <w:t>Saygılarımızla,</w:t>
      </w:r>
    </w:p>
    <w:p w:rsidR="00671555" w:rsidRDefault="00671555" w:rsidP="00BF78E8">
      <w:pPr>
        <w:spacing w:line="360" w:lineRule="auto"/>
        <w:jc w:val="right"/>
        <w:rPr>
          <w:rFonts w:ascii="Times New Roman" w:hAnsi="Times New Roman"/>
        </w:rPr>
      </w:pPr>
      <w:r w:rsidRPr="00671555">
        <w:rPr>
          <w:rFonts w:ascii="Times New Roman" w:hAnsi="Times New Roman"/>
        </w:rPr>
        <w:t xml:space="preserve">YTÜ </w:t>
      </w:r>
      <w:r w:rsidR="00675069">
        <w:rPr>
          <w:rFonts w:ascii="Times New Roman" w:hAnsi="Times New Roman"/>
        </w:rPr>
        <w:t>Havacılık Elektroniği</w:t>
      </w:r>
      <w:r w:rsidR="00BF78E8">
        <w:rPr>
          <w:rFonts w:ascii="Times New Roman" w:hAnsi="Times New Roman"/>
        </w:rPr>
        <w:t xml:space="preserve"> Bölümü Başkanlığı</w:t>
      </w:r>
    </w:p>
    <w:p w:rsidR="00E466BE" w:rsidRDefault="00E466BE" w:rsidP="00BF78E8">
      <w:pPr>
        <w:spacing w:line="360" w:lineRule="auto"/>
        <w:jc w:val="right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1"/>
        <w:gridCol w:w="4561"/>
      </w:tblGrid>
      <w:tr w:rsidR="001E3469" w:rsidRPr="005E18F2" w:rsidTr="005E18F2">
        <w:tc>
          <w:tcPr>
            <w:tcW w:w="9288" w:type="dxa"/>
            <w:gridSpan w:val="2"/>
            <w:shd w:val="clear" w:color="auto" w:fill="auto"/>
            <w:vAlign w:val="center"/>
          </w:tcPr>
          <w:p w:rsidR="001E3469" w:rsidRPr="005E18F2" w:rsidRDefault="001E3469" w:rsidP="005E18F2">
            <w:pPr>
              <w:jc w:val="center"/>
              <w:rPr>
                <w:rFonts w:ascii="Times New Roman" w:hAnsi="Times New Roman"/>
              </w:rPr>
            </w:pPr>
            <w:r w:rsidRPr="005E18F2">
              <w:rPr>
                <w:rFonts w:ascii="Times New Roman" w:hAnsi="Times New Roman"/>
              </w:rPr>
              <w:t xml:space="preserve">Adres: Yıldız Teknik Üniversitesi, </w:t>
            </w:r>
            <w:proofErr w:type="spellStart"/>
            <w:r w:rsidRPr="005E18F2">
              <w:rPr>
                <w:rFonts w:ascii="Times New Roman" w:hAnsi="Times New Roman"/>
              </w:rPr>
              <w:t>Davutpaşa</w:t>
            </w:r>
            <w:proofErr w:type="spellEnd"/>
            <w:r w:rsidRPr="005E18F2">
              <w:rPr>
                <w:rFonts w:ascii="Times New Roman" w:hAnsi="Times New Roman"/>
              </w:rPr>
              <w:t xml:space="preserve"> Kampüsü, </w:t>
            </w:r>
            <w:r w:rsidR="00675069">
              <w:rPr>
                <w:rFonts w:ascii="Times New Roman" w:hAnsi="Times New Roman"/>
              </w:rPr>
              <w:t>Uygulamalı Bilimler</w:t>
            </w:r>
            <w:r w:rsidRPr="005E18F2">
              <w:rPr>
                <w:rFonts w:ascii="Times New Roman" w:hAnsi="Times New Roman"/>
              </w:rPr>
              <w:t xml:space="preserve"> Fakültesi,</w:t>
            </w:r>
          </w:p>
        </w:tc>
      </w:tr>
      <w:tr w:rsidR="001E3469" w:rsidRPr="005E18F2" w:rsidTr="005E18F2">
        <w:tc>
          <w:tcPr>
            <w:tcW w:w="9288" w:type="dxa"/>
            <w:gridSpan w:val="2"/>
            <w:shd w:val="clear" w:color="auto" w:fill="auto"/>
            <w:vAlign w:val="center"/>
          </w:tcPr>
          <w:p w:rsidR="001E3469" w:rsidRPr="005E18F2" w:rsidRDefault="00675069" w:rsidP="005E18F2">
            <w:pPr>
              <w:ind w:firstLine="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vacılık Elektroniği</w:t>
            </w:r>
            <w:r w:rsidR="001E3469" w:rsidRPr="005E18F2">
              <w:rPr>
                <w:rFonts w:ascii="Times New Roman" w:hAnsi="Times New Roman"/>
              </w:rPr>
              <w:t xml:space="preserve"> Bölümü, 34220 Esenler/İSTANBUL</w:t>
            </w:r>
          </w:p>
        </w:tc>
      </w:tr>
      <w:tr w:rsidR="001E3469" w:rsidRPr="005E18F2" w:rsidTr="005E18F2">
        <w:tc>
          <w:tcPr>
            <w:tcW w:w="4644" w:type="dxa"/>
            <w:shd w:val="clear" w:color="auto" w:fill="auto"/>
            <w:vAlign w:val="center"/>
          </w:tcPr>
          <w:p w:rsidR="001E3469" w:rsidRPr="005E18F2" w:rsidRDefault="001E3469" w:rsidP="005E18F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E18F2">
              <w:rPr>
                <w:rFonts w:ascii="Times New Roman" w:hAnsi="Times New Roman"/>
                <w:b/>
              </w:rPr>
              <w:t>Tel        : (0212</w:t>
            </w:r>
            <w:r w:rsidR="00675069">
              <w:rPr>
                <w:rFonts w:ascii="Times New Roman" w:hAnsi="Times New Roman"/>
                <w:b/>
              </w:rPr>
              <w:t xml:space="preserve">) </w:t>
            </w:r>
            <w:r w:rsidR="00675069" w:rsidRPr="00675069">
              <w:rPr>
                <w:rFonts w:ascii="Times New Roman" w:hAnsi="Times New Roman"/>
                <w:b/>
              </w:rPr>
              <w:t>383 80 74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1E3469" w:rsidRPr="005E18F2" w:rsidRDefault="001E3469" w:rsidP="005E18F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E18F2">
              <w:rPr>
                <w:rFonts w:ascii="Times New Roman" w:hAnsi="Times New Roman"/>
                <w:b/>
              </w:rPr>
              <w:t xml:space="preserve">E-posta: </w:t>
            </w:r>
            <w:r w:rsidR="00675069" w:rsidRPr="00675069">
              <w:rPr>
                <w:rFonts w:ascii="Times New Roman" w:hAnsi="Times New Roman"/>
                <w:b/>
              </w:rPr>
              <w:t>aveblm@yildiz.edu.tr</w:t>
            </w:r>
          </w:p>
        </w:tc>
      </w:tr>
      <w:tr w:rsidR="001E3469" w:rsidRPr="005E18F2" w:rsidTr="005E18F2">
        <w:tc>
          <w:tcPr>
            <w:tcW w:w="4644" w:type="dxa"/>
            <w:shd w:val="clear" w:color="auto" w:fill="auto"/>
            <w:vAlign w:val="center"/>
          </w:tcPr>
          <w:p w:rsidR="001E3469" w:rsidRPr="005E18F2" w:rsidRDefault="001E3469" w:rsidP="005E18F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E18F2">
              <w:rPr>
                <w:rFonts w:ascii="Times New Roman" w:hAnsi="Times New Roman"/>
                <w:b/>
              </w:rPr>
              <w:t>Fax</w:t>
            </w:r>
            <w:proofErr w:type="spellEnd"/>
            <w:r w:rsidRPr="005E18F2">
              <w:rPr>
                <w:rFonts w:ascii="Times New Roman" w:hAnsi="Times New Roman"/>
                <w:b/>
              </w:rPr>
              <w:tab/>
              <w:t xml:space="preserve">  : (0212) </w:t>
            </w:r>
            <w:r w:rsidR="00675069" w:rsidRPr="00675069">
              <w:rPr>
                <w:rFonts w:ascii="Times New Roman" w:hAnsi="Times New Roman"/>
                <w:b/>
              </w:rPr>
              <w:t>383 80 65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1E3469" w:rsidRPr="005E18F2" w:rsidRDefault="001E3469" w:rsidP="005E18F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E18F2">
              <w:rPr>
                <w:rFonts w:ascii="Times New Roman" w:hAnsi="Times New Roman"/>
                <w:b/>
              </w:rPr>
              <w:t xml:space="preserve">Web: </w:t>
            </w:r>
            <w:r w:rsidR="00675069" w:rsidRPr="00675069">
              <w:rPr>
                <w:rFonts w:ascii="Times New Roman" w:hAnsi="Times New Roman"/>
                <w:b/>
              </w:rPr>
              <w:t>www.ave.yildiz.edu.tr</w:t>
            </w:r>
          </w:p>
        </w:tc>
      </w:tr>
    </w:tbl>
    <w:p w:rsidR="00E67B6C" w:rsidRDefault="00E67B6C" w:rsidP="00671555">
      <w:pPr>
        <w:spacing w:line="360" w:lineRule="auto"/>
        <w:jc w:val="both"/>
        <w:rPr>
          <w:rFonts w:ascii="Times New Roman" w:hAnsi="Times New Roman"/>
          <w:i/>
        </w:rPr>
      </w:pPr>
      <w:r w:rsidRPr="00671555">
        <w:rPr>
          <w:rFonts w:ascii="Times New Roman" w:hAnsi="Times New Roman"/>
          <w:i/>
        </w:rPr>
        <w:t>Aşağıda yer alan önermeleri, görüşünüzü en iyi yansıttığını düşündüğünüz ifadenin altındaki numarayı yuvarlak içerisine alarak değerlendiriniz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708"/>
        <w:gridCol w:w="709"/>
        <w:gridCol w:w="709"/>
        <w:gridCol w:w="709"/>
        <w:gridCol w:w="740"/>
      </w:tblGrid>
      <w:tr w:rsidR="00DD1BB7" w:rsidRPr="00F54E73" w:rsidTr="00B034ED">
        <w:trPr>
          <w:cantSplit/>
          <w:trHeight w:val="1609"/>
        </w:trPr>
        <w:tc>
          <w:tcPr>
            <w:tcW w:w="5637" w:type="dxa"/>
            <w:gridSpan w:val="2"/>
          </w:tcPr>
          <w:p w:rsidR="00DD1BB7" w:rsidRPr="00F54E73" w:rsidRDefault="00DD1BB7" w:rsidP="00B034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D1BB7" w:rsidRPr="00F54E73" w:rsidRDefault="00DD1BB7" w:rsidP="00B034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D1BB7" w:rsidRPr="00F54E73" w:rsidRDefault="00DD1BB7" w:rsidP="00B034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D1BB7" w:rsidRPr="00F54E73" w:rsidRDefault="00DD1BB7" w:rsidP="00B034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D1BB7" w:rsidRPr="00F54E73" w:rsidRDefault="00DD1BB7" w:rsidP="00B034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D1BB7" w:rsidRPr="00F54E73" w:rsidRDefault="00DD1BB7" w:rsidP="00B034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D1BB7" w:rsidRPr="00F54E73" w:rsidRDefault="00DD1BB7" w:rsidP="00B034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4E73">
              <w:rPr>
                <w:rFonts w:ascii="Times New Roman" w:hAnsi="Times New Roman"/>
                <w:b/>
                <w:sz w:val="20"/>
                <w:szCs w:val="20"/>
              </w:rPr>
              <w:t>Önermeler</w:t>
            </w:r>
          </w:p>
        </w:tc>
        <w:tc>
          <w:tcPr>
            <w:tcW w:w="708" w:type="dxa"/>
            <w:textDirection w:val="btLr"/>
            <w:vAlign w:val="center"/>
          </w:tcPr>
          <w:p w:rsidR="00DD1BB7" w:rsidRPr="00F54E73" w:rsidRDefault="00DD1BB7" w:rsidP="00B034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4E73">
              <w:rPr>
                <w:rFonts w:ascii="Times New Roman" w:hAnsi="Times New Roman"/>
                <w:b/>
                <w:sz w:val="20"/>
                <w:szCs w:val="20"/>
              </w:rPr>
              <w:t>Kesinlikle katılıyorum</w:t>
            </w:r>
          </w:p>
        </w:tc>
        <w:tc>
          <w:tcPr>
            <w:tcW w:w="709" w:type="dxa"/>
            <w:textDirection w:val="btLr"/>
            <w:vAlign w:val="center"/>
          </w:tcPr>
          <w:p w:rsidR="00DD1BB7" w:rsidRPr="00F54E73" w:rsidRDefault="00DD1BB7" w:rsidP="00B034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4E73">
              <w:rPr>
                <w:rFonts w:ascii="Times New Roman" w:hAnsi="Times New Roman"/>
                <w:b/>
                <w:sz w:val="20"/>
                <w:szCs w:val="20"/>
              </w:rPr>
              <w:t>Katılıyorum</w:t>
            </w:r>
          </w:p>
        </w:tc>
        <w:tc>
          <w:tcPr>
            <w:tcW w:w="709" w:type="dxa"/>
            <w:textDirection w:val="btLr"/>
            <w:vAlign w:val="center"/>
          </w:tcPr>
          <w:p w:rsidR="00DD1BB7" w:rsidRPr="00F54E73" w:rsidRDefault="00DD1BB7" w:rsidP="00B034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4E73">
              <w:rPr>
                <w:rFonts w:ascii="Times New Roman" w:hAnsi="Times New Roman"/>
                <w:b/>
                <w:sz w:val="20"/>
                <w:szCs w:val="20"/>
              </w:rPr>
              <w:t>Kararsızım</w:t>
            </w:r>
          </w:p>
        </w:tc>
        <w:tc>
          <w:tcPr>
            <w:tcW w:w="709" w:type="dxa"/>
            <w:textDirection w:val="btLr"/>
          </w:tcPr>
          <w:p w:rsidR="00DD1BB7" w:rsidRPr="00F54E73" w:rsidRDefault="00DD1BB7" w:rsidP="00B034E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F54E73">
              <w:rPr>
                <w:rFonts w:ascii="Times New Roman" w:hAnsi="Times New Roman"/>
                <w:b/>
                <w:sz w:val="20"/>
                <w:szCs w:val="20"/>
              </w:rPr>
              <w:t>Katılmıyorum</w:t>
            </w:r>
          </w:p>
        </w:tc>
        <w:tc>
          <w:tcPr>
            <w:tcW w:w="740" w:type="dxa"/>
            <w:textDirection w:val="btLr"/>
            <w:vAlign w:val="center"/>
          </w:tcPr>
          <w:p w:rsidR="00DD1BB7" w:rsidRPr="00F54E73" w:rsidRDefault="00DD1BB7" w:rsidP="00B034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4E73">
              <w:rPr>
                <w:rFonts w:ascii="Times New Roman" w:hAnsi="Times New Roman"/>
                <w:b/>
                <w:sz w:val="20"/>
                <w:szCs w:val="20"/>
              </w:rPr>
              <w:t>Kesinlikle Katılmıyorum</w:t>
            </w:r>
          </w:p>
        </w:tc>
      </w:tr>
      <w:tr w:rsidR="00F82DAD" w:rsidRPr="00F54E73" w:rsidTr="005E18F2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03" w:type="dxa"/>
          </w:tcPr>
          <w:p w:rsidR="00F82DAD" w:rsidRPr="0074580E" w:rsidRDefault="00F82DAD" w:rsidP="00BE44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580E">
              <w:rPr>
                <w:rFonts w:ascii="Times New Roman" w:hAnsi="Times New Roman"/>
              </w:rPr>
              <w:t>Deneysel becerileri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2DAD" w:rsidRPr="00F54E73" w:rsidTr="005E18F2">
        <w:tc>
          <w:tcPr>
            <w:tcW w:w="534" w:type="dxa"/>
            <w:shd w:val="pct25" w:color="auto" w:fill="auto"/>
            <w:vAlign w:val="center"/>
          </w:tcPr>
          <w:p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103" w:type="dxa"/>
            <w:shd w:val="clear" w:color="auto" w:fill="BFBFBF"/>
          </w:tcPr>
          <w:p w:rsidR="00F82DAD" w:rsidRPr="0074580E" w:rsidRDefault="00F82DAD" w:rsidP="00BE44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580E">
              <w:rPr>
                <w:rFonts w:ascii="Times New Roman" w:hAnsi="Times New Roman"/>
              </w:rPr>
              <w:t xml:space="preserve">Uygun ve yeteri kadar malzeme kullanma becerisi </w:t>
            </w:r>
          </w:p>
        </w:tc>
        <w:tc>
          <w:tcPr>
            <w:tcW w:w="708" w:type="dxa"/>
            <w:shd w:val="pct25" w:color="auto" w:fill="auto"/>
          </w:tcPr>
          <w:p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pct25" w:color="auto" w:fill="auto"/>
          </w:tcPr>
          <w:p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pct25" w:color="auto" w:fill="auto"/>
          </w:tcPr>
          <w:p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pct25" w:color="auto" w:fill="auto"/>
          </w:tcPr>
          <w:p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shd w:val="pct25" w:color="auto" w:fill="auto"/>
          </w:tcPr>
          <w:p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2DAD" w:rsidRPr="00F54E73" w:rsidTr="005E18F2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103" w:type="dxa"/>
          </w:tcPr>
          <w:p w:rsidR="00F82DAD" w:rsidRPr="0074580E" w:rsidRDefault="00F82DAD" w:rsidP="00BE44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580E">
              <w:rPr>
                <w:rFonts w:ascii="Times New Roman" w:hAnsi="Times New Roman"/>
              </w:rPr>
              <w:t>Cihaz kullanma yeteneği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2DAD" w:rsidRPr="00F54E73" w:rsidTr="005E18F2">
        <w:tc>
          <w:tcPr>
            <w:tcW w:w="534" w:type="dxa"/>
            <w:shd w:val="pct25" w:color="auto" w:fill="auto"/>
            <w:vAlign w:val="center"/>
          </w:tcPr>
          <w:p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103" w:type="dxa"/>
            <w:shd w:val="clear" w:color="auto" w:fill="BFBFBF"/>
          </w:tcPr>
          <w:p w:rsidR="00F82DAD" w:rsidRPr="0074580E" w:rsidRDefault="00F82DAD" w:rsidP="00BE44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580E">
              <w:rPr>
                <w:rFonts w:ascii="Times New Roman" w:hAnsi="Times New Roman"/>
              </w:rPr>
              <w:t>Bilgisayar kullanma becerisi</w:t>
            </w:r>
          </w:p>
        </w:tc>
        <w:tc>
          <w:tcPr>
            <w:tcW w:w="708" w:type="dxa"/>
            <w:shd w:val="pct25" w:color="auto" w:fill="auto"/>
          </w:tcPr>
          <w:p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pct25" w:color="auto" w:fill="auto"/>
          </w:tcPr>
          <w:p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pct25" w:color="auto" w:fill="auto"/>
          </w:tcPr>
          <w:p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pct25" w:color="auto" w:fill="auto"/>
          </w:tcPr>
          <w:p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shd w:val="pct25" w:color="auto" w:fill="auto"/>
          </w:tcPr>
          <w:p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2DAD" w:rsidRPr="00F54E73" w:rsidTr="005E18F2">
        <w:trPr>
          <w:trHeight w:val="312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103" w:type="dxa"/>
          </w:tcPr>
          <w:p w:rsidR="00F82DAD" w:rsidRPr="0074580E" w:rsidRDefault="00F82DAD" w:rsidP="00BE44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580E">
              <w:rPr>
                <w:rFonts w:ascii="Times New Roman" w:hAnsi="Times New Roman"/>
              </w:rPr>
              <w:t>Takım çalışmasına yatkınlığı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2DAD" w:rsidRPr="00F54E73" w:rsidTr="005E18F2">
        <w:tc>
          <w:tcPr>
            <w:tcW w:w="534" w:type="dxa"/>
            <w:shd w:val="pct25" w:color="auto" w:fill="auto"/>
            <w:vAlign w:val="center"/>
          </w:tcPr>
          <w:p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103" w:type="dxa"/>
            <w:shd w:val="clear" w:color="auto" w:fill="BFBFBF"/>
          </w:tcPr>
          <w:p w:rsidR="00F82DAD" w:rsidRPr="0074580E" w:rsidRDefault="00F82DAD" w:rsidP="00BE44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580E">
              <w:rPr>
                <w:rFonts w:ascii="Times New Roman" w:hAnsi="Times New Roman"/>
              </w:rPr>
              <w:t>Kendini geliştirme isteği</w:t>
            </w:r>
          </w:p>
        </w:tc>
        <w:tc>
          <w:tcPr>
            <w:tcW w:w="708" w:type="dxa"/>
            <w:shd w:val="pct25" w:color="auto" w:fill="auto"/>
          </w:tcPr>
          <w:p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pct25" w:color="auto" w:fill="auto"/>
          </w:tcPr>
          <w:p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pct25" w:color="auto" w:fill="auto"/>
          </w:tcPr>
          <w:p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pct25" w:color="auto" w:fill="auto"/>
          </w:tcPr>
          <w:p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shd w:val="pct25" w:color="auto" w:fill="auto"/>
          </w:tcPr>
          <w:p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2DAD" w:rsidRPr="00F54E73" w:rsidTr="005E18F2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103" w:type="dxa"/>
          </w:tcPr>
          <w:p w:rsidR="00F82DAD" w:rsidRPr="0074580E" w:rsidRDefault="00F82DAD" w:rsidP="00BE44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580E">
              <w:rPr>
                <w:rFonts w:ascii="Times New Roman" w:hAnsi="Times New Roman"/>
              </w:rPr>
              <w:t>Sorumluluk duygu</w:t>
            </w:r>
            <w:bookmarkStart w:id="0" w:name="_GoBack"/>
            <w:bookmarkEnd w:id="0"/>
            <w:r w:rsidRPr="0074580E">
              <w:rPr>
                <w:rFonts w:ascii="Times New Roman" w:hAnsi="Times New Roman"/>
              </w:rPr>
              <w:t>su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2DAD" w:rsidRPr="00F54E73" w:rsidTr="005E18F2">
        <w:tc>
          <w:tcPr>
            <w:tcW w:w="534" w:type="dxa"/>
            <w:shd w:val="pct25" w:color="auto" w:fill="auto"/>
            <w:vAlign w:val="center"/>
          </w:tcPr>
          <w:p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103" w:type="dxa"/>
            <w:shd w:val="clear" w:color="auto" w:fill="BFBFBF"/>
          </w:tcPr>
          <w:p w:rsidR="00F82DAD" w:rsidRPr="0074580E" w:rsidRDefault="00F82DAD" w:rsidP="00BE44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580E">
              <w:rPr>
                <w:rFonts w:ascii="Times New Roman" w:hAnsi="Times New Roman"/>
              </w:rPr>
              <w:t>Problem çözebilme yeteneği</w:t>
            </w:r>
          </w:p>
        </w:tc>
        <w:tc>
          <w:tcPr>
            <w:tcW w:w="708" w:type="dxa"/>
            <w:shd w:val="pct25" w:color="auto" w:fill="auto"/>
          </w:tcPr>
          <w:p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pct25" w:color="auto" w:fill="auto"/>
          </w:tcPr>
          <w:p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pct25" w:color="auto" w:fill="auto"/>
          </w:tcPr>
          <w:p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pct25" w:color="auto" w:fill="auto"/>
          </w:tcPr>
          <w:p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shd w:val="pct25" w:color="auto" w:fill="auto"/>
          </w:tcPr>
          <w:p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2DAD" w:rsidRPr="00F54E73" w:rsidTr="005E18F2">
        <w:tc>
          <w:tcPr>
            <w:tcW w:w="534" w:type="dxa"/>
            <w:vAlign w:val="center"/>
          </w:tcPr>
          <w:p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103" w:type="dxa"/>
          </w:tcPr>
          <w:p w:rsidR="00F82DAD" w:rsidRPr="0074580E" w:rsidRDefault="00F82DAD" w:rsidP="00BE44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</w:t>
            </w:r>
            <w:r w:rsidRPr="0074580E">
              <w:rPr>
                <w:rFonts w:ascii="Times New Roman" w:hAnsi="Times New Roman"/>
              </w:rPr>
              <w:t>letişim kurma yeteneği</w:t>
            </w:r>
          </w:p>
        </w:tc>
        <w:tc>
          <w:tcPr>
            <w:tcW w:w="708" w:type="dxa"/>
            <w:vAlign w:val="center"/>
          </w:tcPr>
          <w:p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vAlign w:val="center"/>
          </w:tcPr>
          <w:p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D1BB7" w:rsidRDefault="00DD1BB7" w:rsidP="00671555">
      <w:pPr>
        <w:spacing w:line="360" w:lineRule="auto"/>
        <w:jc w:val="both"/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55"/>
        <w:gridCol w:w="30"/>
        <w:gridCol w:w="3440"/>
        <w:gridCol w:w="2551"/>
      </w:tblGrid>
      <w:tr w:rsidR="00B064D5" w:rsidRPr="0074580E" w:rsidTr="005E18F2">
        <w:trPr>
          <w:trHeight w:val="1044"/>
        </w:trPr>
        <w:tc>
          <w:tcPr>
            <w:tcW w:w="9776" w:type="dxa"/>
            <w:gridSpan w:val="4"/>
          </w:tcPr>
          <w:p w:rsidR="00B064D5" w:rsidRDefault="0081022A" w:rsidP="005E18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Öğrencilerimizin</w:t>
            </w:r>
            <w:r w:rsidR="00B064D5">
              <w:rPr>
                <w:rFonts w:ascii="Times New Roman" w:hAnsi="Times New Roman"/>
              </w:rPr>
              <w:t xml:space="preserve"> mesleki </w:t>
            </w:r>
            <w:r w:rsidR="00B064D5" w:rsidRPr="0074580E">
              <w:rPr>
                <w:rFonts w:ascii="Times New Roman" w:hAnsi="Times New Roman"/>
              </w:rPr>
              <w:t>bilgi ve beceriler açısından eksik kaldığını düşün</w:t>
            </w:r>
            <w:r w:rsidR="00B064D5">
              <w:rPr>
                <w:rFonts w:ascii="Times New Roman" w:hAnsi="Times New Roman"/>
              </w:rPr>
              <w:t xml:space="preserve">düğünüz yönler varsa </w:t>
            </w:r>
            <w:r>
              <w:rPr>
                <w:rFonts w:ascii="Times New Roman" w:hAnsi="Times New Roman"/>
              </w:rPr>
              <w:t xml:space="preserve">lütfen </w:t>
            </w:r>
            <w:r w:rsidR="00B064D5">
              <w:rPr>
                <w:rFonts w:ascii="Times New Roman" w:hAnsi="Times New Roman"/>
              </w:rPr>
              <w:t>belirtiniz:</w:t>
            </w:r>
          </w:p>
          <w:p w:rsidR="00B064D5" w:rsidRDefault="00B064D5" w:rsidP="005E18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064D5" w:rsidRPr="0074580E" w:rsidRDefault="00B064D5" w:rsidP="005E18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064D5" w:rsidRDefault="00B064D5" w:rsidP="005E18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064D5" w:rsidRDefault="00B064D5" w:rsidP="005E18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064D5" w:rsidRDefault="00B064D5" w:rsidP="005E18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064D5" w:rsidRDefault="00B064D5" w:rsidP="005E18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064D5" w:rsidRPr="0074580E" w:rsidRDefault="00B064D5" w:rsidP="005E18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064D5" w:rsidRPr="0074580E" w:rsidRDefault="00B064D5" w:rsidP="005E18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064D5" w:rsidRPr="0074580E" w:rsidTr="005E18F2">
        <w:trPr>
          <w:trHeight w:val="390"/>
        </w:trPr>
        <w:tc>
          <w:tcPr>
            <w:tcW w:w="3785" w:type="dxa"/>
            <w:gridSpan w:val="2"/>
          </w:tcPr>
          <w:p w:rsidR="00B064D5" w:rsidRPr="0074580E" w:rsidRDefault="00B064D5" w:rsidP="005E18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580E">
              <w:rPr>
                <w:rFonts w:ascii="Times New Roman" w:hAnsi="Times New Roman"/>
              </w:rPr>
              <w:t>Kişi/Firma Adı</w:t>
            </w:r>
          </w:p>
        </w:tc>
        <w:tc>
          <w:tcPr>
            <w:tcW w:w="3440" w:type="dxa"/>
          </w:tcPr>
          <w:p w:rsidR="00B064D5" w:rsidRPr="0074580E" w:rsidRDefault="00B064D5" w:rsidP="005E18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580E">
              <w:rPr>
                <w:rFonts w:ascii="Times New Roman" w:hAnsi="Times New Roman"/>
              </w:rPr>
              <w:t xml:space="preserve"> Telefon</w:t>
            </w:r>
          </w:p>
        </w:tc>
        <w:tc>
          <w:tcPr>
            <w:tcW w:w="2551" w:type="dxa"/>
          </w:tcPr>
          <w:p w:rsidR="00B064D5" w:rsidRPr="0074580E" w:rsidRDefault="00B064D5" w:rsidP="005E18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580E">
              <w:rPr>
                <w:rFonts w:ascii="Times New Roman" w:hAnsi="Times New Roman"/>
              </w:rPr>
              <w:t>E-mail</w:t>
            </w:r>
          </w:p>
        </w:tc>
      </w:tr>
      <w:tr w:rsidR="00B064D5" w:rsidRPr="0074580E" w:rsidTr="005E18F2">
        <w:trPr>
          <w:trHeight w:val="359"/>
        </w:trPr>
        <w:tc>
          <w:tcPr>
            <w:tcW w:w="3785" w:type="dxa"/>
            <w:gridSpan w:val="2"/>
          </w:tcPr>
          <w:p w:rsidR="00B064D5" w:rsidRPr="0074580E" w:rsidRDefault="00B064D5" w:rsidP="005E18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40" w:type="dxa"/>
          </w:tcPr>
          <w:p w:rsidR="00B064D5" w:rsidRPr="0074580E" w:rsidRDefault="00B064D5" w:rsidP="005E18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B064D5" w:rsidRPr="0074580E" w:rsidRDefault="00B064D5" w:rsidP="005E18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064D5" w:rsidRPr="0074580E" w:rsidTr="005E18F2">
        <w:trPr>
          <w:trHeight w:val="556"/>
        </w:trPr>
        <w:tc>
          <w:tcPr>
            <w:tcW w:w="9776" w:type="dxa"/>
            <w:gridSpan w:val="4"/>
          </w:tcPr>
          <w:p w:rsidR="00B064D5" w:rsidRPr="0074580E" w:rsidRDefault="00B064D5" w:rsidP="005E18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580E">
              <w:rPr>
                <w:rFonts w:ascii="Times New Roman" w:hAnsi="Times New Roman"/>
              </w:rPr>
              <w:t>DEĞERLENDİRME</w:t>
            </w:r>
          </w:p>
          <w:p w:rsidR="00B064D5" w:rsidRPr="0074580E" w:rsidRDefault="00B064D5" w:rsidP="005E18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580E">
              <w:rPr>
                <w:rFonts w:ascii="Times New Roman" w:hAnsi="Times New Roman"/>
              </w:rPr>
              <w:t xml:space="preserve">(Bu Bölüm </w:t>
            </w:r>
            <w:proofErr w:type="gramStart"/>
            <w:r w:rsidRPr="0074580E">
              <w:rPr>
                <w:rFonts w:ascii="Times New Roman" w:hAnsi="Times New Roman"/>
              </w:rPr>
              <w:t>…………</w:t>
            </w:r>
            <w:r>
              <w:rPr>
                <w:rFonts w:ascii="Times New Roman" w:hAnsi="Times New Roman"/>
              </w:rPr>
              <w:t>…….</w:t>
            </w:r>
            <w:r w:rsidRPr="0074580E">
              <w:rPr>
                <w:rFonts w:ascii="Times New Roman" w:hAnsi="Times New Roman"/>
              </w:rPr>
              <w:t>………..</w:t>
            </w:r>
            <w:proofErr w:type="gramEnd"/>
            <w:r w:rsidRPr="0074580E">
              <w:rPr>
                <w:rFonts w:ascii="Times New Roman" w:hAnsi="Times New Roman"/>
              </w:rPr>
              <w:t xml:space="preserve"> . Tarafından Doldurulacaktır</w:t>
            </w:r>
            <w:proofErr w:type="gramStart"/>
            <w:r w:rsidRPr="0074580E">
              <w:rPr>
                <w:rFonts w:ascii="Times New Roman" w:hAnsi="Times New Roman"/>
              </w:rPr>
              <w:t>)</w:t>
            </w:r>
            <w:proofErr w:type="gramEnd"/>
          </w:p>
        </w:tc>
      </w:tr>
      <w:tr w:rsidR="00B064D5" w:rsidRPr="0074580E" w:rsidTr="00072604">
        <w:trPr>
          <w:trHeight w:val="933"/>
        </w:trPr>
        <w:tc>
          <w:tcPr>
            <w:tcW w:w="3755" w:type="dxa"/>
          </w:tcPr>
          <w:p w:rsidR="00B064D5" w:rsidRPr="0074580E" w:rsidRDefault="00B064D5" w:rsidP="005E18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580E">
              <w:rPr>
                <w:rFonts w:ascii="Times New Roman" w:hAnsi="Times New Roman"/>
              </w:rPr>
              <w:t>Değerlendirme Tarihi:</w:t>
            </w:r>
          </w:p>
        </w:tc>
        <w:tc>
          <w:tcPr>
            <w:tcW w:w="3470" w:type="dxa"/>
            <w:gridSpan w:val="2"/>
          </w:tcPr>
          <w:p w:rsidR="00B064D5" w:rsidRPr="0074580E" w:rsidRDefault="00B064D5" w:rsidP="005E18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580E">
              <w:rPr>
                <w:rFonts w:ascii="Times New Roman" w:hAnsi="Times New Roman"/>
              </w:rPr>
              <w:t>Toplam Puan:</w:t>
            </w:r>
          </w:p>
        </w:tc>
        <w:tc>
          <w:tcPr>
            <w:tcW w:w="2551" w:type="dxa"/>
          </w:tcPr>
          <w:p w:rsidR="00B064D5" w:rsidRPr="0074580E" w:rsidRDefault="00B064D5" w:rsidP="005E18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580E">
              <w:rPr>
                <w:rFonts w:ascii="Times New Roman" w:hAnsi="Times New Roman"/>
              </w:rPr>
              <w:t>Anket No:</w:t>
            </w:r>
          </w:p>
        </w:tc>
      </w:tr>
    </w:tbl>
    <w:p w:rsidR="00F82C95" w:rsidRPr="00DD1BB7" w:rsidRDefault="00F82C95" w:rsidP="00671555">
      <w:pPr>
        <w:spacing w:line="360" w:lineRule="auto"/>
        <w:jc w:val="both"/>
        <w:rPr>
          <w:rFonts w:ascii="Times New Roman" w:hAnsi="Times New Roman"/>
        </w:rPr>
      </w:pPr>
    </w:p>
    <w:p w:rsidR="00E67B6C" w:rsidRDefault="00E67B6C" w:rsidP="00671555">
      <w:pPr>
        <w:jc w:val="both"/>
        <w:rPr>
          <w:rFonts w:ascii="Times New Roman" w:hAnsi="Times New Roman"/>
        </w:rPr>
      </w:pPr>
    </w:p>
    <w:p w:rsidR="00137913" w:rsidRPr="00671555" w:rsidRDefault="00137913" w:rsidP="003D2B30">
      <w:pPr>
        <w:jc w:val="both"/>
        <w:rPr>
          <w:rFonts w:ascii="Times New Roman" w:hAnsi="Times New Roman"/>
        </w:rPr>
      </w:pPr>
    </w:p>
    <w:sectPr w:rsidR="00137913" w:rsidRPr="00671555" w:rsidSect="00B07049">
      <w:headerReference w:type="default" r:id="rId8"/>
      <w:footerReference w:type="default" r:id="rId9"/>
      <w:pgSz w:w="11906" w:h="16838"/>
      <w:pgMar w:top="29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294" w:rsidRDefault="00C02294" w:rsidP="003D2B30">
      <w:pPr>
        <w:spacing w:after="0" w:line="240" w:lineRule="auto"/>
      </w:pPr>
      <w:r>
        <w:separator/>
      </w:r>
    </w:p>
  </w:endnote>
  <w:endnote w:type="continuationSeparator" w:id="0">
    <w:p w:rsidR="00C02294" w:rsidRDefault="00C02294" w:rsidP="003D2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049" w:rsidRPr="00B07049" w:rsidRDefault="00B07049">
    <w:pPr>
      <w:pStyle w:val="Altbilgi"/>
      <w:rPr>
        <w:lang w:val="tr-TR"/>
      </w:rPr>
    </w:pPr>
    <w:r>
      <w:rPr>
        <w:lang w:val="tr-TR"/>
      </w:rPr>
      <w:t>Doküman No: 1701; Revizyon Tarihi: 01.03.2021; Revizyon No: 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294" w:rsidRDefault="00C02294" w:rsidP="003D2B30">
      <w:pPr>
        <w:spacing w:after="0" w:line="240" w:lineRule="auto"/>
      </w:pPr>
      <w:r>
        <w:separator/>
      </w:r>
    </w:p>
  </w:footnote>
  <w:footnote w:type="continuationSeparator" w:id="0">
    <w:p w:rsidR="00C02294" w:rsidRDefault="00C02294" w:rsidP="003D2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horzAnchor="margin" w:tblpY="-855"/>
      <w:tblW w:w="9568" w:type="dxa"/>
      <w:tblLayout w:type="fixed"/>
      <w:tblLook w:val="04A0" w:firstRow="1" w:lastRow="0" w:firstColumn="1" w:lastColumn="0" w:noHBand="0" w:noVBand="1"/>
    </w:tblPr>
    <w:tblGrid>
      <w:gridCol w:w="1701"/>
      <w:gridCol w:w="7867"/>
    </w:tblGrid>
    <w:tr w:rsidR="00B07049" w:rsidRPr="00B148F2" w:rsidTr="00B465AB">
      <w:trPr>
        <w:trHeight w:val="976"/>
      </w:trPr>
      <w:tc>
        <w:tcPr>
          <w:tcW w:w="1701" w:type="dxa"/>
          <w:shd w:val="clear" w:color="auto" w:fill="auto"/>
          <w:vAlign w:val="center"/>
        </w:tcPr>
        <w:p w:rsidR="00B07049" w:rsidRPr="00B148F2" w:rsidRDefault="00B07049" w:rsidP="00B07049">
          <w:pPr>
            <w:jc w:val="center"/>
            <w:rPr>
              <w:sz w:val="24"/>
              <w:szCs w:val="24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1" locked="0" layoutInCell="1" allowOverlap="1" wp14:anchorId="5278F56A" wp14:editId="056BD075">
                <wp:simplePos x="0" y="0"/>
                <wp:positionH relativeFrom="column">
                  <wp:posOffset>-73025</wp:posOffset>
                </wp:positionH>
                <wp:positionV relativeFrom="paragraph">
                  <wp:posOffset>-1124585</wp:posOffset>
                </wp:positionV>
                <wp:extent cx="1076325" cy="1028700"/>
                <wp:effectExtent l="0" t="0" r="9525" b="0"/>
                <wp:wrapTight wrapText="bothSides">
                  <wp:wrapPolygon edited="0">
                    <wp:start x="0" y="0"/>
                    <wp:lineTo x="0" y="21200"/>
                    <wp:lineTo x="21409" y="21200"/>
                    <wp:lineTo x="21409" y="0"/>
                    <wp:lineTo x="0" y="0"/>
                  </wp:wrapPolygon>
                </wp:wrapTight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867" w:type="dxa"/>
          <w:shd w:val="clear" w:color="auto" w:fill="auto"/>
          <w:vAlign w:val="center"/>
        </w:tcPr>
        <w:p w:rsidR="00B07049" w:rsidRPr="00B148F2" w:rsidRDefault="00B07049" w:rsidP="00B07049">
          <w:pPr>
            <w:spacing w:after="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B148F2">
            <w:rPr>
              <w:rFonts w:ascii="Times New Roman" w:hAnsi="Times New Roman"/>
              <w:b/>
              <w:sz w:val="24"/>
              <w:szCs w:val="24"/>
            </w:rPr>
            <w:t>YILDIZ TEKNİK ÜNİVERSİTESİ</w:t>
          </w:r>
        </w:p>
        <w:p w:rsidR="00B07049" w:rsidRPr="00B148F2" w:rsidRDefault="00B07049" w:rsidP="00B07049">
          <w:pPr>
            <w:spacing w:after="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UYGULAMALI BİLİMLER</w:t>
          </w:r>
          <w:r w:rsidRPr="00B148F2">
            <w:rPr>
              <w:rFonts w:ascii="Times New Roman" w:hAnsi="Times New Roman"/>
              <w:b/>
              <w:sz w:val="24"/>
              <w:szCs w:val="24"/>
            </w:rPr>
            <w:t xml:space="preserve"> FAKÜLTESİ</w:t>
          </w:r>
        </w:p>
        <w:p w:rsidR="00B07049" w:rsidRPr="00B148F2" w:rsidRDefault="00B07049" w:rsidP="00B07049">
          <w:pPr>
            <w:spacing w:after="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HAVACILIK ELEKTRONİĞİ</w:t>
          </w:r>
          <w:r w:rsidRPr="00B148F2">
            <w:rPr>
              <w:rFonts w:ascii="Times New Roman" w:hAnsi="Times New Roman"/>
              <w:b/>
              <w:sz w:val="24"/>
              <w:szCs w:val="24"/>
            </w:rPr>
            <w:t xml:space="preserve"> BÖLÜMÜ</w:t>
          </w:r>
        </w:p>
        <w:p w:rsidR="00B07049" w:rsidRPr="00B148F2" w:rsidRDefault="00B07049" w:rsidP="00B07049">
          <w:pPr>
            <w:jc w:val="center"/>
            <w:rPr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DIŞ PAYDAŞ (İş Veren</w:t>
          </w:r>
          <w:r w:rsidRPr="00B148F2">
            <w:rPr>
              <w:rFonts w:ascii="Times New Roman" w:hAnsi="Times New Roman"/>
              <w:b/>
              <w:sz w:val="24"/>
              <w:szCs w:val="24"/>
            </w:rPr>
            <w:t>) ANKET FORMU</w:t>
          </w:r>
          <w:r>
            <w:rPr>
              <w:rFonts w:ascii="Times New Roman" w:hAnsi="Times New Roman"/>
              <w:b/>
              <w:sz w:val="24"/>
              <w:szCs w:val="24"/>
            </w:rPr>
            <w:br/>
            <w:t>(Staj yapan öğrenciler için firma yetkilisi tarafından doldurulacaktır)</w:t>
          </w:r>
        </w:p>
      </w:tc>
    </w:tr>
  </w:tbl>
  <w:p w:rsidR="00B07049" w:rsidRDefault="00B0704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D3C8E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6C"/>
    <w:rsid w:val="00031EB5"/>
    <w:rsid w:val="00072604"/>
    <w:rsid w:val="00081A79"/>
    <w:rsid w:val="00137913"/>
    <w:rsid w:val="001441CC"/>
    <w:rsid w:val="001E3469"/>
    <w:rsid w:val="002C70F7"/>
    <w:rsid w:val="00316866"/>
    <w:rsid w:val="00365C48"/>
    <w:rsid w:val="003D2B30"/>
    <w:rsid w:val="005500E8"/>
    <w:rsid w:val="00564181"/>
    <w:rsid w:val="00581B51"/>
    <w:rsid w:val="005A11F8"/>
    <w:rsid w:val="005E18F2"/>
    <w:rsid w:val="006510F3"/>
    <w:rsid w:val="00671555"/>
    <w:rsid w:val="00675069"/>
    <w:rsid w:val="006F2483"/>
    <w:rsid w:val="00806602"/>
    <w:rsid w:val="0081022A"/>
    <w:rsid w:val="00813DD5"/>
    <w:rsid w:val="00881234"/>
    <w:rsid w:val="00974888"/>
    <w:rsid w:val="00AC0BBE"/>
    <w:rsid w:val="00B034ED"/>
    <w:rsid w:val="00B064D5"/>
    <w:rsid w:val="00B07049"/>
    <w:rsid w:val="00B148F2"/>
    <w:rsid w:val="00B55D11"/>
    <w:rsid w:val="00B93835"/>
    <w:rsid w:val="00BA7326"/>
    <w:rsid w:val="00BE44B8"/>
    <w:rsid w:val="00BF78E8"/>
    <w:rsid w:val="00C02294"/>
    <w:rsid w:val="00C07751"/>
    <w:rsid w:val="00C33AF4"/>
    <w:rsid w:val="00C70E92"/>
    <w:rsid w:val="00CE401D"/>
    <w:rsid w:val="00DD1BB7"/>
    <w:rsid w:val="00E34A5D"/>
    <w:rsid w:val="00E466BE"/>
    <w:rsid w:val="00E47140"/>
    <w:rsid w:val="00E6506A"/>
    <w:rsid w:val="00E67B6C"/>
    <w:rsid w:val="00EA00D5"/>
    <w:rsid w:val="00EA267D"/>
    <w:rsid w:val="00ED0745"/>
    <w:rsid w:val="00ED092F"/>
    <w:rsid w:val="00EE77C2"/>
    <w:rsid w:val="00F20EB2"/>
    <w:rsid w:val="00F82C95"/>
    <w:rsid w:val="00F82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F88B4E-D43E-49CD-A022-E41B3C8D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67B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67B6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67B6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D2B3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3D2B30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3D2B30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bilgi Char"/>
    <w:link w:val="Altbilgi"/>
    <w:uiPriority w:val="99"/>
    <w:rsid w:val="003D2B30"/>
    <w:rPr>
      <w:sz w:val="22"/>
      <w:szCs w:val="22"/>
      <w:lang w:eastAsia="en-US"/>
    </w:rPr>
  </w:style>
  <w:style w:type="character" w:styleId="Kpr">
    <w:name w:val="Hyperlink"/>
    <w:uiPriority w:val="99"/>
    <w:unhideWhenUsed/>
    <w:rsid w:val="001E34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7F502-BE1A-49F7-8111-3BF12A2F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sanne</dc:creator>
  <cp:keywords/>
  <cp:lastModifiedBy>Acer</cp:lastModifiedBy>
  <cp:revision>2</cp:revision>
  <cp:lastPrinted>2016-06-22T13:34:00Z</cp:lastPrinted>
  <dcterms:created xsi:type="dcterms:W3CDTF">2021-03-01T20:57:00Z</dcterms:created>
  <dcterms:modified xsi:type="dcterms:W3CDTF">2021-03-01T20:57:00Z</dcterms:modified>
</cp:coreProperties>
</file>